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A658" w14:textId="77777777" w:rsidR="00CE2EC2" w:rsidRDefault="00000000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4867A516" wp14:editId="4B350C9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1DE32C80" w14:textId="77777777" w:rsidR="00CE2EC2" w:rsidRDefault="00000000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2F2EFCA0" w14:textId="77777777" w:rsidR="00CE2EC2" w:rsidRDefault="0000000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Plzeň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89E481A" w14:textId="77777777" w:rsidR="00CE2EC2" w:rsidRDefault="00000000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Generála Píky 2110/8, Východní Předměstí, 326 00 Plzeň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B40D198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pict w14:anchorId="4D2FFB27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18B1AABF" w14:textId="77777777" w:rsidR="00CE2EC2" w:rsidRDefault="00CE2EC2"/>
              </w:txbxContent>
            </v:textbox>
            <w10:wrap anchorx="margin"/>
          </v:shape>
        </w:pict>
      </w:r>
    </w:p>
    <w:p w14:paraId="70B58297" w14:textId="77777777" w:rsidR="00CE2EC2" w:rsidRDefault="00CE2EC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7E5FDAE8" w14:textId="5AEA3DEF" w:rsidR="00CE2EC2" w:rsidRDefault="004F101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Nábytek Peška s.r.o.</w:t>
      </w:r>
    </w:p>
    <w:p w14:paraId="09AC8ACE" w14:textId="22BFEE53" w:rsidR="004F1017" w:rsidRDefault="004F101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U Trati 2081/61</w:t>
      </w:r>
    </w:p>
    <w:p w14:paraId="3C4522A2" w14:textId="33FE4EF6" w:rsidR="004F1017" w:rsidRDefault="004F101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301 00 Plzeň</w:t>
      </w:r>
    </w:p>
    <w:p w14:paraId="1F845377" w14:textId="31D28506" w:rsidR="004F1017" w:rsidRDefault="004F101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ČO: 25209132</w:t>
      </w:r>
    </w:p>
    <w:p w14:paraId="3E5DE074" w14:textId="77777777" w:rsidR="00CE2EC2" w:rsidRDefault="00CE2EC2">
      <w:pPr>
        <w:rPr>
          <w:rFonts w:ascii="Arial" w:eastAsia="Arial" w:hAnsi="Arial" w:cs="Arial"/>
          <w:sz w:val="18"/>
          <w:szCs w:val="18"/>
        </w:rPr>
      </w:pPr>
    </w:p>
    <w:p w14:paraId="3278AAD1" w14:textId="77777777" w:rsidR="00CE2EC2" w:rsidRDefault="00000000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5A3DE43F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36A3A4D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47063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D4B67A6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090034</w:t>
      </w:r>
      <w:r>
        <w:rPr>
          <w:rFonts w:ascii="Arial" w:hAnsi="Arial" w:cs="Arial"/>
          <w:sz w:val="18"/>
          <w:szCs w:val="18"/>
        </w:rPr>
        <w:fldChar w:fldCharType="end"/>
      </w:r>
    </w:p>
    <w:p w14:paraId="00D436AE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8367/2025-504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8426FEC" w14:textId="77777777" w:rsidR="00CE2EC2" w:rsidRDefault="00CE2EC2">
      <w:pPr>
        <w:rPr>
          <w:rFonts w:ascii="Arial" w:eastAsia="Arial" w:hAnsi="Arial" w:cs="Arial"/>
          <w:sz w:val="18"/>
          <w:szCs w:val="18"/>
        </w:rPr>
      </w:pPr>
    </w:p>
    <w:p w14:paraId="57CCB236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Miroslava Balvín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2DDA21F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56852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6BA17DAA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2D5ECD02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miroslava.balvin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8EB8F15" w14:textId="77777777" w:rsidR="00CE2EC2" w:rsidRDefault="00000000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6FDCEBCC" w14:textId="77777777" w:rsidR="00CE2EC2" w:rsidRDefault="0000000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44C2F743" wp14:editId="069494FE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31. 10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94EE2C7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325EB4E6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764EB5C4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44A014B7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4C479BB4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722D1F74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481CA7E4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0E61AE52" w14:textId="77777777" w:rsidR="00CE2EC2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č. 587-2025-504101</w:t>
      </w:r>
      <w:r>
        <w:rPr>
          <w:rFonts w:ascii="Arial" w:eastAsia="Arial" w:hAnsi="Arial" w:cs="Arial"/>
          <w:b/>
        </w:rPr>
        <w:fldChar w:fldCharType="end"/>
      </w:r>
    </w:p>
    <w:p w14:paraId="5469471F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65DA471A" w14:textId="77777777" w:rsidR="00CE2EC2" w:rsidRDefault="00000000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Na základě výsledku výběrového řízení, které proběhlo formou průzkumem trhu a následného</w:t>
      </w:r>
    </w:p>
    <w:p w14:paraId="01E69E4B" w14:textId="77777777" w:rsidR="00CE2EC2" w:rsidRDefault="00000000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 xml:space="preserve">přímého zadání (systémové číslo </w:t>
      </w:r>
      <w:r>
        <w:rPr>
          <w:rFonts w:ascii="Arial2" w:hAnsi="Arial2" w:cs="Arial2"/>
          <w:b/>
          <w:bCs/>
          <w:sz w:val="22"/>
          <w:szCs w:val="22"/>
        </w:rPr>
        <w:t>P25V00002888</w:t>
      </w:r>
      <w:r>
        <w:rPr>
          <w:rFonts w:ascii="Arial2" w:hAnsi="Arial2" w:cs="Arial2"/>
          <w:sz w:val="22"/>
          <w:szCs w:val="22"/>
        </w:rPr>
        <w:t xml:space="preserve"> ) u Vás objednáváme:</w:t>
      </w:r>
    </w:p>
    <w:p w14:paraId="075361AA" w14:textId="77777777" w:rsidR="00CE2EC2" w:rsidRDefault="00CE2EC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4D67600" w14:textId="77777777" w:rsidR="00CE2EC2" w:rsidRDefault="00000000">
      <w:pPr>
        <w:autoSpaceDE w:val="0"/>
        <w:autoSpaceDN w:val="0"/>
        <w:adjustRightInd w:val="0"/>
        <w:ind w:left="720" w:firstLine="7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„Nákup kancelářského nábytku, Pobočka Klatovy 2025“</w:t>
      </w:r>
    </w:p>
    <w:p w14:paraId="5279B428" w14:textId="77777777" w:rsidR="00CE2EC2" w:rsidRDefault="00000000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Předmětem objednávky je dodávka kancelářského nábytku včetně dopravy a montáže na základě</w:t>
      </w:r>
    </w:p>
    <w:p w14:paraId="22014F24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nabídky č.</w:t>
      </w:r>
      <w:r>
        <w:t xml:space="preserve"> </w:t>
      </w:r>
      <w:r>
        <w:rPr>
          <w:rFonts w:ascii="Arial2" w:hAnsi="Arial2" w:cs="Arial2"/>
          <w:sz w:val="22"/>
          <w:szCs w:val="22"/>
        </w:rPr>
        <w:t>246-3/2025</w:t>
      </w:r>
      <w:r>
        <w:rPr>
          <w:rFonts w:ascii="Arial" w:hAnsi="Arial" w:cs="Arial"/>
          <w:sz w:val="22"/>
          <w:szCs w:val="22"/>
        </w:rPr>
        <w:t xml:space="preserve"> ze dne 30.10.2025.</w:t>
      </w:r>
    </w:p>
    <w:p w14:paraId="2745E9C0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p w14:paraId="40254424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3347"/>
        <w:gridCol w:w="1560"/>
        <w:gridCol w:w="913"/>
        <w:gridCol w:w="1921"/>
      </w:tblGrid>
      <w:tr w:rsidR="00CE2EC2" w14:paraId="4E743A44" w14:textId="77777777">
        <w:trPr>
          <w:trHeight w:val="93"/>
        </w:trPr>
        <w:tc>
          <w:tcPr>
            <w:tcW w:w="1864" w:type="dxa"/>
          </w:tcPr>
          <w:p w14:paraId="70B3E74D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3347" w:type="dxa"/>
          </w:tcPr>
          <w:p w14:paraId="40BD6717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560" w:type="dxa"/>
          </w:tcPr>
          <w:p w14:paraId="3D28A968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/ks</w:t>
            </w:r>
          </w:p>
        </w:tc>
        <w:tc>
          <w:tcPr>
            <w:tcW w:w="913" w:type="dxa"/>
          </w:tcPr>
          <w:p w14:paraId="5BF7E2A1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1921" w:type="dxa"/>
          </w:tcPr>
          <w:p w14:paraId="4FBE3140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celkem</w:t>
            </w:r>
          </w:p>
        </w:tc>
      </w:tr>
      <w:tr w:rsidR="00CE2EC2" w14:paraId="5870809D" w14:textId="77777777">
        <w:trPr>
          <w:trHeight w:val="93"/>
        </w:trPr>
        <w:tc>
          <w:tcPr>
            <w:tcW w:w="1864" w:type="dxa"/>
          </w:tcPr>
          <w:p w14:paraId="5BEC309F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1800 HR L</w:t>
            </w:r>
          </w:p>
        </w:tc>
        <w:tc>
          <w:tcPr>
            <w:tcW w:w="3347" w:type="dxa"/>
          </w:tcPr>
          <w:p w14:paraId="0F122F83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ostůl se žaluziovou skříňkou</w:t>
            </w:r>
          </w:p>
        </w:tc>
        <w:tc>
          <w:tcPr>
            <w:tcW w:w="1560" w:type="dxa"/>
          </w:tcPr>
          <w:p w14:paraId="47B56FB5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13,00</w:t>
            </w:r>
          </w:p>
        </w:tc>
        <w:tc>
          <w:tcPr>
            <w:tcW w:w="913" w:type="dxa"/>
          </w:tcPr>
          <w:p w14:paraId="168B58A9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7AD50011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13,00</w:t>
            </w:r>
          </w:p>
        </w:tc>
      </w:tr>
      <w:tr w:rsidR="00CE2EC2" w14:paraId="16EFDBB1" w14:textId="77777777">
        <w:trPr>
          <w:trHeight w:val="93"/>
        </w:trPr>
        <w:tc>
          <w:tcPr>
            <w:tcW w:w="1864" w:type="dxa"/>
          </w:tcPr>
          <w:p w14:paraId="6F02EB5D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J1600</w:t>
            </w:r>
          </w:p>
        </w:tc>
        <w:tc>
          <w:tcPr>
            <w:tcW w:w="3347" w:type="dxa"/>
          </w:tcPr>
          <w:p w14:paraId="5E0C30F1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cí stůl</w:t>
            </w:r>
          </w:p>
        </w:tc>
        <w:tc>
          <w:tcPr>
            <w:tcW w:w="1560" w:type="dxa"/>
          </w:tcPr>
          <w:p w14:paraId="14BE6598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0,00</w:t>
            </w:r>
          </w:p>
        </w:tc>
        <w:tc>
          <w:tcPr>
            <w:tcW w:w="913" w:type="dxa"/>
          </w:tcPr>
          <w:p w14:paraId="674C3C1A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72AAA103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0,00</w:t>
            </w:r>
          </w:p>
        </w:tc>
      </w:tr>
      <w:tr w:rsidR="00CE2EC2" w14:paraId="402B052B" w14:textId="77777777">
        <w:trPr>
          <w:trHeight w:val="93"/>
        </w:trPr>
        <w:tc>
          <w:tcPr>
            <w:tcW w:w="1864" w:type="dxa"/>
          </w:tcPr>
          <w:p w14:paraId="0ACBC27C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34CN</w:t>
            </w:r>
          </w:p>
        </w:tc>
        <w:tc>
          <w:tcPr>
            <w:tcW w:w="3347" w:type="dxa"/>
          </w:tcPr>
          <w:p w14:paraId="45F0D6D4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jner</w:t>
            </w:r>
          </w:p>
        </w:tc>
        <w:tc>
          <w:tcPr>
            <w:tcW w:w="1560" w:type="dxa"/>
          </w:tcPr>
          <w:p w14:paraId="436E5D4E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6,00</w:t>
            </w:r>
          </w:p>
        </w:tc>
        <w:tc>
          <w:tcPr>
            <w:tcW w:w="913" w:type="dxa"/>
          </w:tcPr>
          <w:p w14:paraId="7BFE4E73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66149F2A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6,00</w:t>
            </w:r>
          </w:p>
        </w:tc>
      </w:tr>
      <w:tr w:rsidR="00CE2EC2" w14:paraId="59083E9D" w14:textId="77777777">
        <w:trPr>
          <w:trHeight w:val="93"/>
        </w:trPr>
        <w:tc>
          <w:tcPr>
            <w:tcW w:w="1864" w:type="dxa"/>
          </w:tcPr>
          <w:p w14:paraId="4D722693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3 120 01L</w:t>
            </w:r>
          </w:p>
        </w:tc>
        <w:tc>
          <w:tcPr>
            <w:tcW w:w="3347" w:type="dxa"/>
          </w:tcPr>
          <w:p w14:paraId="2F3EBB15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luziová skříň</w:t>
            </w:r>
          </w:p>
        </w:tc>
        <w:tc>
          <w:tcPr>
            <w:tcW w:w="1560" w:type="dxa"/>
          </w:tcPr>
          <w:p w14:paraId="149BDAC4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7,00</w:t>
            </w:r>
          </w:p>
        </w:tc>
        <w:tc>
          <w:tcPr>
            <w:tcW w:w="913" w:type="dxa"/>
          </w:tcPr>
          <w:p w14:paraId="3A244547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1C8297DA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7,00</w:t>
            </w:r>
          </w:p>
        </w:tc>
      </w:tr>
      <w:tr w:rsidR="00CE2EC2" w14:paraId="4E34D41C" w14:textId="77777777">
        <w:trPr>
          <w:trHeight w:val="93"/>
        </w:trPr>
        <w:tc>
          <w:tcPr>
            <w:tcW w:w="1864" w:type="dxa"/>
          </w:tcPr>
          <w:p w14:paraId="2C57049F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3 120 01P</w:t>
            </w:r>
          </w:p>
        </w:tc>
        <w:tc>
          <w:tcPr>
            <w:tcW w:w="3347" w:type="dxa"/>
          </w:tcPr>
          <w:p w14:paraId="21591DB5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luziová skříň</w:t>
            </w:r>
          </w:p>
        </w:tc>
        <w:tc>
          <w:tcPr>
            <w:tcW w:w="1560" w:type="dxa"/>
          </w:tcPr>
          <w:p w14:paraId="72D56957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7,00</w:t>
            </w:r>
          </w:p>
        </w:tc>
        <w:tc>
          <w:tcPr>
            <w:tcW w:w="913" w:type="dxa"/>
          </w:tcPr>
          <w:p w14:paraId="00371E7A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5D98E923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7,00</w:t>
            </w:r>
          </w:p>
        </w:tc>
      </w:tr>
      <w:tr w:rsidR="00CE2EC2" w14:paraId="4FDB07A4" w14:textId="77777777">
        <w:trPr>
          <w:trHeight w:val="93"/>
        </w:trPr>
        <w:tc>
          <w:tcPr>
            <w:tcW w:w="1864" w:type="dxa"/>
          </w:tcPr>
          <w:p w14:paraId="5BBA09B7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800</w:t>
            </w:r>
          </w:p>
        </w:tc>
        <w:tc>
          <w:tcPr>
            <w:tcW w:w="3347" w:type="dxa"/>
          </w:tcPr>
          <w:p w14:paraId="0B139FA1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tifikace</w:t>
            </w:r>
          </w:p>
        </w:tc>
        <w:tc>
          <w:tcPr>
            <w:tcW w:w="1560" w:type="dxa"/>
          </w:tcPr>
          <w:p w14:paraId="0ADF976B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,00</w:t>
            </w:r>
          </w:p>
        </w:tc>
        <w:tc>
          <w:tcPr>
            <w:tcW w:w="913" w:type="dxa"/>
          </w:tcPr>
          <w:p w14:paraId="3EC092A0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21" w:type="dxa"/>
          </w:tcPr>
          <w:p w14:paraId="7CC5EB26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,00</w:t>
            </w:r>
          </w:p>
        </w:tc>
      </w:tr>
      <w:tr w:rsidR="00CE2EC2" w14:paraId="5BBE03F2" w14:textId="77777777">
        <w:trPr>
          <w:trHeight w:val="93"/>
        </w:trPr>
        <w:tc>
          <w:tcPr>
            <w:tcW w:w="1864" w:type="dxa"/>
          </w:tcPr>
          <w:p w14:paraId="20C0FBB7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40</w:t>
            </w:r>
          </w:p>
        </w:tc>
        <w:tc>
          <w:tcPr>
            <w:tcW w:w="3347" w:type="dxa"/>
          </w:tcPr>
          <w:p w14:paraId="26856CDB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šáková stěna</w:t>
            </w:r>
          </w:p>
        </w:tc>
        <w:tc>
          <w:tcPr>
            <w:tcW w:w="1560" w:type="dxa"/>
          </w:tcPr>
          <w:p w14:paraId="67ADCB13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9,00</w:t>
            </w:r>
          </w:p>
        </w:tc>
        <w:tc>
          <w:tcPr>
            <w:tcW w:w="913" w:type="dxa"/>
          </w:tcPr>
          <w:p w14:paraId="1154769D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70572F49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9,00</w:t>
            </w:r>
          </w:p>
        </w:tc>
      </w:tr>
      <w:tr w:rsidR="00CE2EC2" w14:paraId="618F7B96" w14:textId="77777777">
        <w:trPr>
          <w:trHeight w:val="93"/>
        </w:trPr>
        <w:tc>
          <w:tcPr>
            <w:tcW w:w="1864" w:type="dxa"/>
          </w:tcPr>
          <w:p w14:paraId="23AA41A5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Z40</w:t>
            </w:r>
          </w:p>
        </w:tc>
        <w:tc>
          <w:tcPr>
            <w:tcW w:w="3347" w:type="dxa"/>
          </w:tcPr>
          <w:p w14:paraId="55A50B8A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rcadlová stěna</w:t>
            </w:r>
          </w:p>
        </w:tc>
        <w:tc>
          <w:tcPr>
            <w:tcW w:w="1560" w:type="dxa"/>
          </w:tcPr>
          <w:p w14:paraId="37B89A9B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8,00</w:t>
            </w:r>
          </w:p>
        </w:tc>
        <w:tc>
          <w:tcPr>
            <w:tcW w:w="913" w:type="dxa"/>
          </w:tcPr>
          <w:p w14:paraId="400FEE3F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3E33BABB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8,00</w:t>
            </w:r>
          </w:p>
        </w:tc>
      </w:tr>
      <w:tr w:rsidR="00CE2EC2" w14:paraId="1EC258D1" w14:textId="77777777">
        <w:trPr>
          <w:trHeight w:val="93"/>
        </w:trPr>
        <w:tc>
          <w:tcPr>
            <w:tcW w:w="1864" w:type="dxa"/>
          </w:tcPr>
          <w:p w14:paraId="588519A9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ius Mesh Neo</w:t>
            </w:r>
          </w:p>
        </w:tc>
        <w:tc>
          <w:tcPr>
            <w:tcW w:w="3347" w:type="dxa"/>
          </w:tcPr>
          <w:p w14:paraId="05363F04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celářská židle</w:t>
            </w:r>
          </w:p>
        </w:tc>
        <w:tc>
          <w:tcPr>
            <w:tcW w:w="1560" w:type="dxa"/>
          </w:tcPr>
          <w:p w14:paraId="0D1C2F08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92,00</w:t>
            </w:r>
          </w:p>
        </w:tc>
        <w:tc>
          <w:tcPr>
            <w:tcW w:w="913" w:type="dxa"/>
          </w:tcPr>
          <w:p w14:paraId="0D4510B0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2D9DEE0E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92,00</w:t>
            </w:r>
          </w:p>
        </w:tc>
      </w:tr>
      <w:tr w:rsidR="00CE2EC2" w14:paraId="22C3762F" w14:textId="77777777">
        <w:trPr>
          <w:trHeight w:val="93"/>
        </w:trPr>
        <w:tc>
          <w:tcPr>
            <w:tcW w:w="1864" w:type="dxa"/>
          </w:tcPr>
          <w:p w14:paraId="20D61994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mis MT</w:t>
            </w:r>
          </w:p>
        </w:tc>
        <w:tc>
          <w:tcPr>
            <w:tcW w:w="3347" w:type="dxa"/>
          </w:tcPr>
          <w:p w14:paraId="509FF976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cí židle</w:t>
            </w:r>
          </w:p>
        </w:tc>
        <w:tc>
          <w:tcPr>
            <w:tcW w:w="1560" w:type="dxa"/>
          </w:tcPr>
          <w:p w14:paraId="243214A3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9,00</w:t>
            </w:r>
          </w:p>
        </w:tc>
        <w:tc>
          <w:tcPr>
            <w:tcW w:w="913" w:type="dxa"/>
          </w:tcPr>
          <w:p w14:paraId="304E72DA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21" w:type="dxa"/>
          </w:tcPr>
          <w:p w14:paraId="4C98F388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56,00</w:t>
            </w:r>
          </w:p>
        </w:tc>
      </w:tr>
      <w:tr w:rsidR="00CE2EC2" w14:paraId="6171D745" w14:textId="77777777">
        <w:trPr>
          <w:trHeight w:val="93"/>
        </w:trPr>
        <w:tc>
          <w:tcPr>
            <w:tcW w:w="1864" w:type="dxa"/>
          </w:tcPr>
          <w:p w14:paraId="3F99B161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I</w:t>
            </w:r>
          </w:p>
        </w:tc>
        <w:tc>
          <w:tcPr>
            <w:tcW w:w="3347" w:type="dxa"/>
          </w:tcPr>
          <w:p w14:paraId="0636BAF2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řeslo</w:t>
            </w:r>
          </w:p>
        </w:tc>
        <w:tc>
          <w:tcPr>
            <w:tcW w:w="1560" w:type="dxa"/>
          </w:tcPr>
          <w:p w14:paraId="7CAE8E2F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23,00</w:t>
            </w:r>
          </w:p>
        </w:tc>
        <w:tc>
          <w:tcPr>
            <w:tcW w:w="913" w:type="dxa"/>
          </w:tcPr>
          <w:p w14:paraId="4F918AB9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21" w:type="dxa"/>
          </w:tcPr>
          <w:p w14:paraId="1D83B98B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46,00</w:t>
            </w:r>
          </w:p>
        </w:tc>
      </w:tr>
      <w:tr w:rsidR="00CE2EC2" w14:paraId="744942D9" w14:textId="77777777">
        <w:trPr>
          <w:trHeight w:val="93"/>
        </w:trPr>
        <w:tc>
          <w:tcPr>
            <w:tcW w:w="1864" w:type="dxa"/>
          </w:tcPr>
          <w:p w14:paraId="675C60BC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II</w:t>
            </w:r>
          </w:p>
        </w:tc>
        <w:tc>
          <w:tcPr>
            <w:tcW w:w="3347" w:type="dxa"/>
          </w:tcPr>
          <w:p w14:paraId="5DF7F100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ovka</w:t>
            </w:r>
          </w:p>
        </w:tc>
        <w:tc>
          <w:tcPr>
            <w:tcW w:w="1560" w:type="dxa"/>
          </w:tcPr>
          <w:p w14:paraId="0BE56BA3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30,00</w:t>
            </w:r>
          </w:p>
        </w:tc>
        <w:tc>
          <w:tcPr>
            <w:tcW w:w="913" w:type="dxa"/>
          </w:tcPr>
          <w:p w14:paraId="7B5F0F7F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08E27FB0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30,00</w:t>
            </w:r>
          </w:p>
        </w:tc>
      </w:tr>
      <w:tr w:rsidR="00CE2EC2" w14:paraId="0FB6123E" w14:textId="77777777">
        <w:trPr>
          <w:trHeight w:val="93"/>
        </w:trPr>
        <w:tc>
          <w:tcPr>
            <w:tcW w:w="1864" w:type="dxa"/>
          </w:tcPr>
          <w:p w14:paraId="39967CB6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60</w:t>
            </w:r>
          </w:p>
        </w:tc>
        <w:tc>
          <w:tcPr>
            <w:tcW w:w="3347" w:type="dxa"/>
          </w:tcPr>
          <w:p w14:paraId="5D3B31F3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lová deska</w:t>
            </w:r>
          </w:p>
        </w:tc>
        <w:tc>
          <w:tcPr>
            <w:tcW w:w="1560" w:type="dxa"/>
          </w:tcPr>
          <w:p w14:paraId="42F81D54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2,00</w:t>
            </w:r>
          </w:p>
        </w:tc>
        <w:tc>
          <w:tcPr>
            <w:tcW w:w="913" w:type="dxa"/>
          </w:tcPr>
          <w:p w14:paraId="438A087E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21748F9C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2,00</w:t>
            </w:r>
          </w:p>
        </w:tc>
      </w:tr>
      <w:tr w:rsidR="00CE2EC2" w14:paraId="412891B0" w14:textId="77777777">
        <w:trPr>
          <w:trHeight w:val="93"/>
        </w:trPr>
        <w:tc>
          <w:tcPr>
            <w:tcW w:w="1864" w:type="dxa"/>
          </w:tcPr>
          <w:p w14:paraId="56E67B56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K670 450</w:t>
            </w:r>
          </w:p>
        </w:tc>
        <w:tc>
          <w:tcPr>
            <w:tcW w:w="3347" w:type="dxa"/>
          </w:tcPr>
          <w:p w14:paraId="63166F87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ální noha</w:t>
            </w:r>
          </w:p>
        </w:tc>
        <w:tc>
          <w:tcPr>
            <w:tcW w:w="1560" w:type="dxa"/>
          </w:tcPr>
          <w:p w14:paraId="6EC16D59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5,00</w:t>
            </w:r>
          </w:p>
        </w:tc>
        <w:tc>
          <w:tcPr>
            <w:tcW w:w="913" w:type="dxa"/>
          </w:tcPr>
          <w:p w14:paraId="0D8CF156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73132969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5,00</w:t>
            </w:r>
          </w:p>
        </w:tc>
      </w:tr>
      <w:tr w:rsidR="00CE2EC2" w14:paraId="5FFBBF8B" w14:textId="77777777">
        <w:trPr>
          <w:trHeight w:val="93"/>
        </w:trPr>
        <w:tc>
          <w:tcPr>
            <w:tcW w:w="1864" w:type="dxa"/>
          </w:tcPr>
          <w:p w14:paraId="4C69E02F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P1</w:t>
            </w:r>
          </w:p>
        </w:tc>
        <w:tc>
          <w:tcPr>
            <w:tcW w:w="3347" w:type="dxa"/>
          </w:tcPr>
          <w:p w14:paraId="14CA3D59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ožení na lednice</w:t>
            </w:r>
          </w:p>
        </w:tc>
        <w:tc>
          <w:tcPr>
            <w:tcW w:w="1560" w:type="dxa"/>
          </w:tcPr>
          <w:p w14:paraId="2DA043BE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4,00</w:t>
            </w:r>
          </w:p>
        </w:tc>
        <w:tc>
          <w:tcPr>
            <w:tcW w:w="913" w:type="dxa"/>
          </w:tcPr>
          <w:p w14:paraId="7853A3A4" w14:textId="77777777" w:rsidR="00CE2EC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1" w:type="dxa"/>
          </w:tcPr>
          <w:p w14:paraId="3BB9BFB1" w14:textId="77777777" w:rsidR="00CE2EC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4,00</w:t>
            </w:r>
          </w:p>
        </w:tc>
      </w:tr>
    </w:tbl>
    <w:p w14:paraId="57F013F5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p w14:paraId="303A7D64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p w14:paraId="4EE92192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em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119 097,- Kč</w:t>
      </w:r>
    </w:p>
    <w:p w14:paraId="60B9B960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eva 8%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9 289,57,- Kč</w:t>
      </w:r>
    </w:p>
    <w:p w14:paraId="500981D3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po slevě            109 807,50,- Kč</w:t>
      </w:r>
    </w:p>
    <w:p w14:paraId="17C64F5A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p w14:paraId="2DDEDF0D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ntáž nábytek 6 538,70 Kč</w:t>
      </w:r>
    </w:p>
    <w:p w14:paraId="5A1FC7C5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áž židle a křesla 2 841,20 Kč</w:t>
      </w:r>
    </w:p>
    <w:p w14:paraId="103FA670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a 800,00 Kč</w:t>
      </w:r>
    </w:p>
    <w:p w14:paraId="74E0D04E" w14:textId="77777777" w:rsidR="00CE2EC2" w:rsidRDefault="00CE2E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A43453" w14:textId="77777777" w:rsidR="00CE2EC2" w:rsidRDefault="00CE2E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7834E3" w14:textId="77777777" w:rsidR="00CE2EC2" w:rsidRDefault="0000000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ředpokládaná cena 119 988,00 Kč bez DPH (145 186,- vč. DPH)</w:t>
      </w:r>
    </w:p>
    <w:p w14:paraId="6391AF1F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p w14:paraId="66F81D1D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lnění: listopad 2025</w:t>
      </w:r>
    </w:p>
    <w:p w14:paraId="5781CE1B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p w14:paraId="29CCC338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příjemce uveďte a fakturu Státní pozemkový úřad</w:t>
      </w:r>
    </w:p>
    <w:p w14:paraId="2F69F3EA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šlete na adresu:</w:t>
      </w:r>
      <w:r>
        <w:rPr>
          <w:rFonts w:ascii="Arial" w:hAnsi="Arial" w:cs="Arial"/>
          <w:sz w:val="22"/>
          <w:szCs w:val="22"/>
        </w:rPr>
        <w:tab/>
        <w:t>Krajský pozemkový úřad pro Plzeňský kraj</w:t>
      </w:r>
    </w:p>
    <w:p w14:paraId="0EBF372C" w14:textId="77777777" w:rsidR="00CE2EC2" w:rsidRDefault="00000000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í Generála Píky 2110/8</w:t>
      </w:r>
    </w:p>
    <w:p w14:paraId="58B43A52" w14:textId="77777777" w:rsidR="00CE2EC2" w:rsidRDefault="00000000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6 00 Plzeň</w:t>
      </w:r>
    </w:p>
    <w:p w14:paraId="152E437E" w14:textId="77777777" w:rsidR="00CE2EC2" w:rsidRDefault="00000000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013 12 774</w:t>
      </w:r>
    </w:p>
    <w:p w14:paraId="2ADFFB3D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ře jako odběratele uveďte: </w:t>
      </w:r>
      <w:r>
        <w:rPr>
          <w:rFonts w:ascii="Arial" w:hAnsi="Arial" w:cs="Arial"/>
          <w:sz w:val="22"/>
          <w:szCs w:val="22"/>
        </w:rPr>
        <w:tab/>
        <w:t>Státní pozemkový úřad</w:t>
      </w:r>
    </w:p>
    <w:p w14:paraId="6DB60B0E" w14:textId="77777777" w:rsidR="00CE2EC2" w:rsidRDefault="0000000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inecká 1027/11a</w:t>
      </w:r>
    </w:p>
    <w:p w14:paraId="7BD30541" w14:textId="77777777" w:rsidR="00CE2EC2" w:rsidRDefault="0000000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00 Praha 3</w:t>
      </w:r>
    </w:p>
    <w:p w14:paraId="697D817A" w14:textId="77777777" w:rsidR="00CE2EC2" w:rsidRDefault="00000000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13 12 774</w:t>
      </w:r>
    </w:p>
    <w:p w14:paraId="0EDD10B2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p w14:paraId="51D63B4E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bude možná po dodávce požadovaného sortimentu. Vzhledem ke složitému schvalovacímu</w:t>
      </w:r>
    </w:p>
    <w:p w14:paraId="22ADF37C" w14:textId="77777777" w:rsidR="00CE2EC2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u prosím vystavte fakturu, tak aby po doručení měla splatnost 30 dní.</w:t>
      </w:r>
    </w:p>
    <w:p w14:paraId="06628EDA" w14:textId="77777777" w:rsidR="00CE2EC2" w:rsidRDefault="00CE2EC2">
      <w:pPr>
        <w:jc w:val="both"/>
        <w:rPr>
          <w:rFonts w:ascii="Arial" w:hAnsi="Arial" w:cs="Arial"/>
          <w:sz w:val="22"/>
          <w:szCs w:val="22"/>
        </w:rPr>
      </w:pPr>
    </w:p>
    <w:p w14:paraId="0E0EFA85" w14:textId="77777777" w:rsidR="00CE2EC2" w:rsidRDefault="00CE2EC2">
      <w:pPr>
        <w:jc w:val="both"/>
        <w:rPr>
          <w:rFonts w:ascii="Arial" w:eastAsia="Arial" w:hAnsi="Arial" w:cs="Arial"/>
          <w:sz w:val="22"/>
          <w:szCs w:val="22"/>
        </w:rPr>
      </w:pPr>
    </w:p>
    <w:p w14:paraId="6FAD7211" w14:textId="77777777" w:rsidR="00CE2EC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6BFDE764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06A2D2DB" w14:textId="77777777" w:rsidR="00CE2EC2" w:rsidRDefault="00CE2EC2">
      <w:pPr>
        <w:ind w:right="621"/>
        <w:rPr>
          <w:rFonts w:ascii="Arial" w:eastAsia="Arial" w:hAnsi="Arial" w:cs="Arial"/>
          <w:sz w:val="22"/>
          <w:szCs w:val="22"/>
        </w:rPr>
      </w:pPr>
    </w:p>
    <w:p w14:paraId="533C74B4" w14:textId="30C3B1BF" w:rsidR="00CE2EC2" w:rsidRDefault="004F1017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1.10.2025</w:t>
      </w:r>
    </w:p>
    <w:p w14:paraId="5155F32F" w14:textId="77777777" w:rsidR="00CE2EC2" w:rsidRDefault="00CE2EC2">
      <w:pPr>
        <w:ind w:right="621"/>
        <w:rPr>
          <w:rFonts w:ascii="Arial" w:eastAsia="Arial" w:hAnsi="Arial" w:cs="Arial"/>
          <w:sz w:val="22"/>
          <w:szCs w:val="22"/>
        </w:rPr>
      </w:pPr>
    </w:p>
    <w:p w14:paraId="695F2B16" w14:textId="77777777" w:rsidR="00CE2EC2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Papež</w:t>
      </w:r>
    </w:p>
    <w:p w14:paraId="0304E31B" w14:textId="77777777" w:rsidR="00CE2EC2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KPÚ pro Plzeňský kraj</w:t>
      </w:r>
    </w:p>
    <w:p w14:paraId="6D893CCD" w14:textId="77777777" w:rsidR="00CE2EC2" w:rsidRDefault="00CE2EC2">
      <w:pPr>
        <w:ind w:right="621"/>
        <w:rPr>
          <w:rFonts w:ascii="Arial" w:eastAsia="Arial" w:hAnsi="Arial" w:cs="Arial"/>
          <w:sz w:val="22"/>
          <w:szCs w:val="22"/>
        </w:rPr>
      </w:pPr>
    </w:p>
    <w:p w14:paraId="44EE74F1" w14:textId="77777777" w:rsidR="00CE2EC2" w:rsidRDefault="00000000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z. Mgr. Petr Brož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B0924AF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78D10CF6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06EB2CD6" w14:textId="77777777" w:rsidR="00CE2EC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ace objednávky poskytovatelem</w:t>
      </w:r>
    </w:p>
    <w:p w14:paraId="0723BDC6" w14:textId="77777777" w:rsidR="00CE2EC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ímto přijímáme objednávka č. 587-2025-504101 na Nákup kancelářského nábytku, Pobočka Klatovy 2025.</w:t>
      </w:r>
    </w:p>
    <w:p w14:paraId="013418F8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46AE92DF" w14:textId="5CCF12F9" w:rsidR="00CE2EC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 w:rsidR="00BD04DD">
        <w:rPr>
          <w:rFonts w:ascii="Arial" w:eastAsia="Arial" w:hAnsi="Arial" w:cs="Arial"/>
          <w:sz w:val="22"/>
          <w:szCs w:val="22"/>
        </w:rPr>
        <w:t> Plzni d</w:t>
      </w:r>
      <w:r>
        <w:rPr>
          <w:rFonts w:ascii="Arial" w:eastAsia="Arial" w:hAnsi="Arial" w:cs="Arial"/>
          <w:sz w:val="22"/>
          <w:szCs w:val="22"/>
        </w:rPr>
        <w:t>ne</w:t>
      </w:r>
      <w:r w:rsidR="00BD04DD">
        <w:rPr>
          <w:rFonts w:ascii="Arial" w:eastAsia="Arial" w:hAnsi="Arial" w:cs="Arial"/>
          <w:sz w:val="22"/>
          <w:szCs w:val="22"/>
        </w:rPr>
        <w:t xml:space="preserve"> 3.11.2025</w:t>
      </w:r>
    </w:p>
    <w:p w14:paraId="3245585E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295BEDE9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46C2BC5D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37C128E2" w14:textId="77777777" w:rsidR="00CE2EC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.</w:t>
      </w:r>
    </w:p>
    <w:p w14:paraId="084A2B90" w14:textId="77777777" w:rsidR="00CE2EC2" w:rsidRDefault="0000000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dpis oprávněné osoby poskytovatel</w:t>
      </w:r>
    </w:p>
    <w:p w14:paraId="1A695AE9" w14:textId="77777777" w:rsidR="00BD04DD" w:rsidRDefault="00BD04DD">
      <w:pPr>
        <w:rPr>
          <w:rFonts w:ascii="Arial" w:eastAsia="Arial" w:hAnsi="Arial" w:cs="Arial"/>
          <w:sz w:val="22"/>
          <w:szCs w:val="22"/>
        </w:rPr>
      </w:pPr>
    </w:p>
    <w:p w14:paraId="2F8EDBA7" w14:textId="101540F3" w:rsidR="00BD04DD" w:rsidRDefault="00BD04D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iří Peška</w:t>
      </w:r>
    </w:p>
    <w:p w14:paraId="5CD55F4F" w14:textId="6269CE1E" w:rsidR="00BD04DD" w:rsidRDefault="00BD04D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atel</w:t>
      </w:r>
    </w:p>
    <w:p w14:paraId="1F5AAC05" w14:textId="2BC13EB1" w:rsidR="00BD04DD" w:rsidRDefault="00BD04D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bytek Peška s.r.o.</w:t>
      </w:r>
    </w:p>
    <w:p w14:paraId="5F4B4B4D" w14:textId="7CD5A8FF" w:rsidR="00BD04DD" w:rsidRDefault="00BD04D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25209132</w:t>
      </w:r>
    </w:p>
    <w:p w14:paraId="2075F567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68542BD5" w14:textId="77777777" w:rsidR="00CE2EC2" w:rsidRDefault="00CE2EC2">
      <w:pPr>
        <w:rPr>
          <w:rFonts w:ascii="Arial" w:eastAsia="Arial" w:hAnsi="Arial" w:cs="Arial"/>
          <w:sz w:val="22"/>
          <w:szCs w:val="22"/>
        </w:rPr>
      </w:pPr>
    </w:p>
    <w:p w14:paraId="00228C29" w14:textId="77777777" w:rsidR="00CE2EC2" w:rsidRDefault="00CE2EC2">
      <w:pPr>
        <w:rPr>
          <w:rFonts w:ascii="Arial" w:eastAsia="Arial" w:hAnsi="Arial" w:cs="Arial"/>
          <w:b/>
          <w:sz w:val="22"/>
          <w:szCs w:val="22"/>
        </w:rPr>
      </w:pPr>
    </w:p>
    <w:sectPr w:rsidR="00CE2EC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B2CC" w14:textId="77777777" w:rsidR="00A054BE" w:rsidRDefault="00A054BE">
      <w:r>
        <w:separator/>
      </w:r>
    </w:p>
  </w:endnote>
  <w:endnote w:type="continuationSeparator" w:id="0">
    <w:p w14:paraId="700FC453" w14:textId="77777777" w:rsidR="00A054BE" w:rsidRDefault="00A0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882D" w14:textId="77777777" w:rsidR="00CE2EC2" w:rsidRDefault="00000000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5C70342" w14:textId="77777777" w:rsidR="00CE2EC2" w:rsidRDefault="00CE2EC2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4404" w14:textId="77777777" w:rsidR="00CE2EC2" w:rsidRDefault="00000000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3BB189B" w14:textId="77777777" w:rsidR="00CE2EC2" w:rsidRDefault="00000000">
    <w:pPr>
      <w:pStyle w:val="Zpat"/>
    </w:pPr>
    <w:r>
      <w:rPr>
        <w:noProof/>
        <w:lang w:eastAsia="cs-CZ"/>
      </w:rPr>
      <w:drawing>
        <wp:inline distT="0" distB="0" distL="0" distR="0" wp14:anchorId="7150B760" wp14:editId="4097C01B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1CBD" w14:textId="77777777" w:rsidR="00A054BE" w:rsidRDefault="00A054BE">
      <w:r>
        <w:separator/>
      </w:r>
    </w:p>
  </w:footnote>
  <w:footnote w:type="continuationSeparator" w:id="0">
    <w:p w14:paraId="76ACB8E3" w14:textId="77777777" w:rsidR="00A054BE" w:rsidRDefault="00A0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1130" w14:textId="77777777" w:rsidR="00CE2EC2" w:rsidRDefault="00000000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6FEB3052" wp14:editId="2CA9A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04292FDB" wp14:editId="3B1D90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78309084" wp14:editId="7A2522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11EB" w14:textId="77777777" w:rsidR="00CE2EC2" w:rsidRDefault="00000000">
    <w:pPr>
      <w:pStyle w:val="Zhlav"/>
    </w:pPr>
    <w:r>
      <w:pict w14:anchorId="7DA6567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4B2675B4" w14:textId="77777777" w:rsidR="00CE2EC2" w:rsidRDefault="00CE2EC2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1814" w14:textId="77777777" w:rsidR="00CE2EC2" w:rsidRDefault="00CE2EC2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7D7093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B5F4C8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BCD617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EA4635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801645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9C9ED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86D2CC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CF0CB4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44B2DC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794827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C0C6FB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BEBCBC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0FE046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45229B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ABA44F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D3C6E9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1798A3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C6B810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106C69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A5AEAD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E8EAF9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DB7CBB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A8F07E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7BDC3F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910884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C5A027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74DA3A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CE44BD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82F6AE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ADC023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84620007">
    <w:abstractNumId w:val="0"/>
  </w:num>
  <w:num w:numId="2" w16cid:durableId="2124416019">
    <w:abstractNumId w:val="1"/>
  </w:num>
  <w:num w:numId="3" w16cid:durableId="427119103">
    <w:abstractNumId w:val="2"/>
  </w:num>
  <w:num w:numId="4" w16cid:durableId="544604297">
    <w:abstractNumId w:val="3"/>
  </w:num>
  <w:num w:numId="5" w16cid:durableId="1798256606">
    <w:abstractNumId w:val="4"/>
  </w:num>
  <w:num w:numId="6" w16cid:durableId="1032606308">
    <w:abstractNumId w:val="5"/>
  </w:num>
  <w:num w:numId="7" w16cid:durableId="613365558">
    <w:abstractNumId w:val="6"/>
  </w:num>
  <w:num w:numId="8" w16cid:durableId="889533817">
    <w:abstractNumId w:val="7"/>
  </w:num>
  <w:num w:numId="9" w16cid:durableId="1446463562">
    <w:abstractNumId w:val="8"/>
  </w:num>
  <w:num w:numId="10" w16cid:durableId="548342926">
    <w:abstractNumId w:val="9"/>
  </w:num>
  <w:num w:numId="11" w16cid:durableId="371341873">
    <w:abstractNumId w:val="10"/>
  </w:num>
  <w:num w:numId="12" w16cid:durableId="196623565">
    <w:abstractNumId w:val="11"/>
  </w:num>
  <w:num w:numId="13" w16cid:durableId="1090469936">
    <w:abstractNumId w:val="12"/>
  </w:num>
  <w:num w:numId="14" w16cid:durableId="57872876">
    <w:abstractNumId w:val="13"/>
  </w:num>
  <w:num w:numId="15" w16cid:durableId="336925733">
    <w:abstractNumId w:val="14"/>
  </w:num>
  <w:num w:numId="16" w16cid:durableId="1279214329">
    <w:abstractNumId w:val="15"/>
  </w:num>
  <w:num w:numId="17" w16cid:durableId="1594975567">
    <w:abstractNumId w:val="16"/>
  </w:num>
  <w:num w:numId="18" w16cid:durableId="2071029199">
    <w:abstractNumId w:val="17"/>
  </w:num>
  <w:num w:numId="19" w16cid:durableId="137577421">
    <w:abstractNumId w:val="18"/>
  </w:num>
  <w:num w:numId="20" w16cid:durableId="603809159">
    <w:abstractNumId w:val="19"/>
  </w:num>
  <w:num w:numId="21" w16cid:durableId="387413874">
    <w:abstractNumId w:val="20"/>
  </w:num>
  <w:num w:numId="22" w16cid:durableId="1783647366">
    <w:abstractNumId w:val="21"/>
  </w:num>
  <w:num w:numId="23" w16cid:durableId="54670284">
    <w:abstractNumId w:val="22"/>
  </w:num>
  <w:num w:numId="24" w16cid:durableId="1757483153">
    <w:abstractNumId w:val="23"/>
  </w:num>
  <w:num w:numId="25" w16cid:durableId="1412199321">
    <w:abstractNumId w:val="24"/>
  </w:num>
  <w:num w:numId="26" w16cid:durableId="916327041">
    <w:abstractNumId w:val="25"/>
  </w:num>
  <w:num w:numId="27" w16cid:durableId="1637760940">
    <w:abstractNumId w:val="26"/>
  </w:num>
  <w:num w:numId="28" w16cid:durableId="1870557861">
    <w:abstractNumId w:val="27"/>
  </w:num>
  <w:num w:numId="29" w16cid:durableId="16351028">
    <w:abstractNumId w:val="28"/>
  </w:num>
  <w:num w:numId="30" w16cid:durableId="10156171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Dle rozdělovníku"/>
    <w:docVar w:name="dms_adresat_adresa" w:val=" "/>
    <w:docVar w:name="dms_adresat_dat_narozeni" w:val=" "/>
    <w:docVar w:name="dms_adresat_ic" w:val=" "/>
    <w:docVar w:name="dms_adresat_jmeno" w:val=" "/>
    <w:docVar w:name="dms_carovy_kod" w:val="000817598549SPU 447063/2025"/>
    <w:docVar w:name="dms_cj" w:val="SPU 447063/2025"/>
    <w:docVar w:name="dms_datum" w:val="31. 10. 2025"/>
    <w:docVar w:name="dms_datum_textem" w:val="pátek 31. října 2025"/>
    <w:docVar w:name="dms_datum_vzniku" w:val="31. 10. 2025 9:00:4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iří Papež_x000d__x000a_Ředitel KPÚ pro Plzeňský kraj_x000d__x000a__x000d__x000a_v z. Mgr. Petr Brož"/>
    <w:docVar w:name="dms_podpisova_dolozka_funkce" w:val="Ředitel KPÚ pro Plzeňský kraj"/>
    <w:docVar w:name="dms_podpisova_dolozka_jmeno" w:val="Ing. Jiří Papež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8367/2025-504101"/>
    <w:docVar w:name="dms_spravce_jmeno" w:val="Ing. Miroslava Balvínová"/>
    <w:docVar w:name="dms_spravce_mail" w:val="miroslava.balvinova@spu.gov.cz"/>
    <w:docVar w:name="dms_spravce_telefon" w:val="727956852"/>
    <w:docVar w:name="dms_statni_symbol" w:val="statni_symbol"/>
    <w:docVar w:name="dms_SZSSpravce" w:val=" "/>
    <w:docVar w:name="dms_text" w:val=" "/>
    <w:docVar w:name="dms_uid" w:val="spudms00000016090034"/>
    <w:docVar w:name="dms_utvar_adresa" w:val="náměstí Generála Píky 2110/8, Východní Předměstí, 326 00 Plzeň"/>
    <w:docVar w:name="dms_utvar_cislo" w:val="504100"/>
    <w:docVar w:name="dms_utvar_nazev" w:val="KPÚ pro Plzeňský kraj"/>
    <w:docVar w:name="dms_utvar_nazev_adresa" w:val="504100 - KPÚ pro Plzeňský kraj_x000d__x000a_náměstí Generála Píky 2110/8_x000d__x000a_Východní Předměstí_x000d__x000a_326 00 Plzeň"/>
    <w:docVar w:name="dms_utvar_nazev_do_dopisu" w:val="Krajský pozemkový úřad pro Plzeňský kraj"/>
    <w:docVar w:name="dms_vec" w:val="Objednávka č. 587-2025-504101"/>
    <w:docVar w:name="dms_VNVSpravce" w:val=" "/>
    <w:docVar w:name="dms_zpracoval_jmeno" w:val="Ing. Miroslava Balvínová"/>
    <w:docVar w:name="dms_zpracoval_mail" w:val="miroslava.balvinova@spu.gov.cz"/>
    <w:docVar w:name="dms_zpracoval_telefon" w:val="727956852"/>
  </w:docVars>
  <w:rsids>
    <w:rsidRoot w:val="00CE2EC2"/>
    <w:rsid w:val="004F1017"/>
    <w:rsid w:val="0053246C"/>
    <w:rsid w:val="00674E1E"/>
    <w:rsid w:val="00A054BE"/>
    <w:rsid w:val="00B23419"/>
    <w:rsid w:val="00BD04DD"/>
    <w:rsid w:val="00CE2EC2"/>
    <w:rsid w:val="00D86371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2,3"/>
    </o:shapelayout>
  </w:shapeDefaults>
  <w:decimalSymbol w:val=","/>
  <w:listSeparator w:val=";"/>
  <w14:docId w14:val="473B2F2C"/>
  <w15:docId w15:val="{4054EAB2-81EA-45A2-A763-2096AC4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lvínová Miroslava Ing.</cp:lastModifiedBy>
  <cp:revision>4</cp:revision>
  <cp:lastPrinted>2017-05-24T22:20:00Z</cp:lastPrinted>
  <dcterms:created xsi:type="dcterms:W3CDTF">2025-11-05T08:53:00Z</dcterms:created>
  <dcterms:modified xsi:type="dcterms:W3CDTF">2025-11-05T09:07:00Z</dcterms:modified>
</cp:coreProperties>
</file>